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097C76">
        <w:rPr>
          <w:i/>
          <w:sz w:val="20"/>
          <w:szCs w:val="20"/>
        </w:rPr>
        <w:t>n2order,</w:t>
      </w:r>
      <w:r w:rsidR="00097C76">
        <w:rPr>
          <w:i/>
          <w:sz w:val="20"/>
          <w:szCs w:val="20"/>
        </w:rPr>
        <w:t xml:space="preserve"> </w:t>
      </w:r>
      <w:bookmarkStart w:id="0" w:name="_GoBack"/>
      <w:bookmarkEnd w:id="0"/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2E5AE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employees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58126F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 w:rsidR="00FD6F8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 whose firstname starts with the letter ‘F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E30116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 and firstname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employee who were hired in the year 1962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C63E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Y') = 196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62546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phonenumber an </w:t>
            </w:r>
            <w:r w:rsidR="00005A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3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62546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54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ntact where employeeid=3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53356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hobbies every employee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533567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335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hobbies group by employeeid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61263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unique hobbies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6126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126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name) from n2hobbies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4F0401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F04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FB716B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ream wise count of employees who have 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ken admission 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46F3F" w:rsidRDefault="00B46F3F" w:rsidP="00D77ED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6F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 = 'BE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6B0E9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ount of employees who have taken admission in ‘BE’ and have secured ‘A’ grade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6B0E96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B0E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='BE' and grade='A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621B6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Count unique cities from n2address relation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644673" w:rsidP="00621B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1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row city) from n2address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staying in ‘Pune’ city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C15146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address where city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pun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BD738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employee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564EF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percentage &gt;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60 and name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2E3D42" w:rsidP="002E3D4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 of employee who have more than 60% in ‘BE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564EF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percentage &gt;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60 and name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 group by stream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431D2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employees are </w:t>
            </w:r>
            <w:r w:rsidR="00431D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PUNE’ city. (</w:t>
            </w:r>
            <w:r w:rsidRPr="00265F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se n2addres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F1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F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address where city = 'PUNE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16409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12" w:rsidRDefault="00483912" w:rsidP="00BE0FCA">
      <w:pPr>
        <w:spacing w:after="0" w:line="240" w:lineRule="auto"/>
      </w:pPr>
      <w:r>
        <w:separator/>
      </w:r>
    </w:p>
  </w:endnote>
  <w:endnote w:type="continuationSeparator" w:id="0">
    <w:p w:rsidR="00483912" w:rsidRDefault="0048391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12" w:rsidRDefault="00483912" w:rsidP="00BE0FCA">
      <w:pPr>
        <w:spacing w:after="0" w:line="240" w:lineRule="auto"/>
      </w:pPr>
      <w:r>
        <w:separator/>
      </w:r>
    </w:p>
  </w:footnote>
  <w:footnote w:type="continuationSeparator" w:id="0">
    <w:p w:rsidR="00483912" w:rsidRDefault="0048391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5931"/>
    <w:rsid w:val="00553EEF"/>
    <w:rsid w:val="00560484"/>
    <w:rsid w:val="00563FE5"/>
    <w:rsid w:val="00564EF0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E464-1C55-4DBE-AD82-4C2B8E6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73</cp:revision>
  <cp:lastPrinted>2018-09-18T02:15:00Z</cp:lastPrinted>
  <dcterms:created xsi:type="dcterms:W3CDTF">2017-11-08T07:10:00Z</dcterms:created>
  <dcterms:modified xsi:type="dcterms:W3CDTF">2019-01-14T01:35:00Z</dcterms:modified>
</cp:coreProperties>
</file>